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908C3" w14:textId="6076BBF1" w:rsidR="003F55C1" w:rsidRPr="008546BD" w:rsidRDefault="003F55C1" w:rsidP="00C47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6BD">
        <w:rPr>
          <w:rFonts w:ascii="Times New Roman" w:hAnsi="Times New Roman" w:cs="Times New Roman"/>
          <w:sz w:val="24"/>
          <w:szCs w:val="24"/>
        </w:rPr>
        <w:t>Національне агентство з питань запобігання корупції – це державна організація нового зразка.</w:t>
      </w:r>
    </w:p>
    <w:p w14:paraId="60073CBC" w14:textId="0963A265" w:rsidR="002955CB" w:rsidRPr="008546BD" w:rsidRDefault="003F55C1" w:rsidP="00C47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6BD">
        <w:rPr>
          <w:rFonts w:ascii="Times New Roman" w:hAnsi="Times New Roman" w:cs="Times New Roman"/>
          <w:sz w:val="24"/>
          <w:szCs w:val="24"/>
        </w:rPr>
        <w:t>Ми робимо все для нашої перемоги та будуємо доброчесну владу та справедливе суспільство в Україні</w:t>
      </w:r>
      <w:r w:rsidR="00C63F89" w:rsidRPr="008546BD">
        <w:rPr>
          <w:rFonts w:ascii="Times New Roman" w:hAnsi="Times New Roman" w:cs="Times New Roman"/>
          <w:sz w:val="24"/>
          <w:szCs w:val="24"/>
        </w:rPr>
        <w:t>, аби</w:t>
      </w:r>
      <w:r w:rsidRPr="008546BD">
        <w:rPr>
          <w:rFonts w:ascii="Times New Roman" w:hAnsi="Times New Roman" w:cs="Times New Roman"/>
          <w:sz w:val="24"/>
          <w:szCs w:val="24"/>
        </w:rPr>
        <w:t xml:space="preserve"> пришвидш</w:t>
      </w:r>
      <w:r w:rsidR="00C63F89" w:rsidRPr="008546BD">
        <w:rPr>
          <w:rFonts w:ascii="Times New Roman" w:hAnsi="Times New Roman" w:cs="Times New Roman"/>
          <w:sz w:val="24"/>
          <w:szCs w:val="24"/>
        </w:rPr>
        <w:t>ити</w:t>
      </w:r>
      <w:r w:rsidRPr="008546BD">
        <w:rPr>
          <w:rFonts w:ascii="Times New Roman" w:hAnsi="Times New Roman" w:cs="Times New Roman"/>
          <w:sz w:val="24"/>
          <w:szCs w:val="24"/>
        </w:rPr>
        <w:t xml:space="preserve"> вступ до ЄС.</w:t>
      </w:r>
      <w:r w:rsidR="002955CB" w:rsidRPr="008546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CA16B" w14:textId="636882FB" w:rsidR="00C63F89" w:rsidRPr="008546BD" w:rsidRDefault="005538B4" w:rsidP="00C47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6BD">
        <w:rPr>
          <w:rFonts w:ascii="Times New Roman" w:hAnsi="Times New Roman" w:cs="Times New Roman"/>
          <w:sz w:val="24"/>
          <w:szCs w:val="24"/>
        </w:rPr>
        <w:t>У</w:t>
      </w:r>
      <w:r w:rsidR="00C47069" w:rsidRPr="008546BD">
        <w:rPr>
          <w:rFonts w:ascii="Times New Roman" w:hAnsi="Times New Roman" w:cs="Times New Roman"/>
          <w:sz w:val="24"/>
          <w:szCs w:val="24"/>
        </w:rPr>
        <w:t xml:space="preserve"> всіх сферах своєї діяльності</w:t>
      </w:r>
      <w:r w:rsidRPr="008546BD">
        <w:rPr>
          <w:rFonts w:ascii="Times New Roman" w:hAnsi="Times New Roman" w:cs="Times New Roman"/>
          <w:sz w:val="24"/>
          <w:szCs w:val="24"/>
        </w:rPr>
        <w:t xml:space="preserve"> ми впроваджуємо найкращі практики та інструменти.</w:t>
      </w:r>
    </w:p>
    <w:p w14:paraId="61A77798" w14:textId="77777777" w:rsidR="006E55EB" w:rsidRPr="008546BD" w:rsidRDefault="006E55EB" w:rsidP="00C47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F07BA" w14:textId="5E829B67" w:rsidR="00AB014B" w:rsidRPr="008546BD" w:rsidRDefault="00C47069" w:rsidP="004F4E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46BD">
        <w:rPr>
          <w:rFonts w:ascii="Times New Roman" w:eastAsia="Times New Roman" w:hAnsi="Times New Roman" w:cs="Times New Roman"/>
          <w:sz w:val="24"/>
          <w:szCs w:val="24"/>
        </w:rPr>
        <w:t>Для посилення команди шукаємо</w:t>
      </w:r>
      <w:r w:rsidR="00983B5F" w:rsidRPr="008546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35FC" w:rsidRPr="008546BD">
        <w:rPr>
          <w:rFonts w:ascii="Times New Roman" w:eastAsia="Times New Roman" w:hAnsi="Times New Roman" w:cs="Times New Roman"/>
          <w:b/>
          <w:sz w:val="24"/>
          <w:szCs w:val="24"/>
        </w:rPr>
        <w:t>головн</w:t>
      </w:r>
      <w:r w:rsidR="00442C3B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="00BE35FC" w:rsidRPr="008546BD">
        <w:rPr>
          <w:rFonts w:ascii="Times New Roman" w:eastAsia="Times New Roman" w:hAnsi="Times New Roman" w:cs="Times New Roman"/>
          <w:b/>
          <w:sz w:val="24"/>
          <w:szCs w:val="24"/>
        </w:rPr>
        <w:t xml:space="preserve"> спеціаліст</w:t>
      </w:r>
      <w:r w:rsidR="00442C3B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="00BE35FC" w:rsidRPr="008546BD">
        <w:rPr>
          <w:rFonts w:ascii="Times New Roman" w:eastAsia="Times New Roman" w:hAnsi="Times New Roman" w:cs="Times New Roman"/>
          <w:b/>
          <w:sz w:val="24"/>
          <w:szCs w:val="24"/>
        </w:rPr>
        <w:t>Відділу цифрової трансформації та інноваційного розвитку</w:t>
      </w:r>
      <w:r w:rsidR="00442C3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0CA6F44" w14:textId="0FDA3432" w:rsidR="008A55C0" w:rsidRPr="008546BD" w:rsidRDefault="00D7564A" w:rsidP="008A55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6BD">
        <w:rPr>
          <w:rFonts w:ascii="Times New Roman" w:eastAsia="Times New Roman" w:hAnsi="Times New Roman" w:cs="Times New Roman"/>
          <w:sz w:val="24"/>
          <w:szCs w:val="24"/>
        </w:rPr>
        <w:t xml:space="preserve">Ця вакансія </w:t>
      </w:r>
      <w:r w:rsidR="006E55EB" w:rsidRPr="008546BD">
        <w:rPr>
          <w:rFonts w:ascii="Times New Roman" w:eastAsia="Times New Roman" w:hAnsi="Times New Roman" w:cs="Times New Roman"/>
          <w:sz w:val="24"/>
          <w:szCs w:val="24"/>
        </w:rPr>
        <w:t>для тих,</w:t>
      </w:r>
      <w:r w:rsidR="008A55C0" w:rsidRPr="008546BD">
        <w:rPr>
          <w:rFonts w:ascii="Times New Roman" w:eastAsia="Times New Roman" w:hAnsi="Times New Roman" w:cs="Times New Roman"/>
          <w:sz w:val="24"/>
          <w:szCs w:val="24"/>
        </w:rPr>
        <w:t xml:space="preserve"> хто розділяє та транслює цінності доброчесності, взаємодії, розвитку, результативності та незалежності.</w:t>
      </w:r>
    </w:p>
    <w:p w14:paraId="206F16CD" w14:textId="77777777" w:rsidR="008A55C0" w:rsidRPr="008546BD" w:rsidRDefault="008A55C0" w:rsidP="004F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63DEC8" w14:textId="345A458F" w:rsidR="00DB4B31" w:rsidRPr="008546BD" w:rsidRDefault="00983B5F" w:rsidP="00EE1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6BD">
        <w:rPr>
          <w:rFonts w:ascii="Times New Roman" w:eastAsia="Times New Roman" w:hAnsi="Times New Roman" w:cs="Times New Roman"/>
          <w:b/>
          <w:sz w:val="28"/>
          <w:szCs w:val="28"/>
        </w:rPr>
        <w:t>Основні задачі, якими потрібно займатись:</w:t>
      </w:r>
    </w:p>
    <w:p w14:paraId="49AB2047" w14:textId="72DE5C2A" w:rsidR="00583A02" w:rsidRPr="008546BD" w:rsidRDefault="00583A02" w:rsidP="00583A0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46BD">
        <w:rPr>
          <w:rFonts w:ascii="Times New Roman" w:eastAsia="Times New Roman" w:hAnsi="Times New Roman" w:cs="Times New Roman"/>
          <w:sz w:val="24"/>
          <w:szCs w:val="24"/>
        </w:rPr>
        <w:t>Підтримка, оновлення існуючих та розробка нових сайтів Національного агентства;</w:t>
      </w:r>
    </w:p>
    <w:p w14:paraId="1B6EFB6B" w14:textId="693E657B" w:rsidR="00583A02" w:rsidRPr="008546BD" w:rsidRDefault="00583A02" w:rsidP="00583A0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46BD">
        <w:rPr>
          <w:rFonts w:ascii="Times New Roman" w:eastAsia="Times New Roman" w:hAnsi="Times New Roman" w:cs="Times New Roman"/>
          <w:sz w:val="24"/>
          <w:szCs w:val="24"/>
        </w:rPr>
        <w:t xml:space="preserve">Розвиток кабінету уповноважених </w:t>
      </w:r>
      <w:r w:rsidR="0023689D" w:rsidRPr="008546BD">
        <w:rPr>
          <w:rFonts w:ascii="Times New Roman" w:eastAsia="Times New Roman" w:hAnsi="Times New Roman" w:cs="Times New Roman"/>
          <w:sz w:val="24"/>
          <w:szCs w:val="24"/>
        </w:rPr>
        <w:t>антикорупційного порталу</w:t>
      </w:r>
      <w:r w:rsidRPr="008546B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E4C1FA" w14:textId="78CD3104" w:rsidR="00583A02" w:rsidRPr="008546BD" w:rsidRDefault="00583A02" w:rsidP="00583A0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46BD">
        <w:rPr>
          <w:rFonts w:ascii="Times New Roman" w:eastAsia="Times New Roman" w:hAnsi="Times New Roman" w:cs="Times New Roman"/>
          <w:sz w:val="24"/>
          <w:szCs w:val="24"/>
        </w:rPr>
        <w:t>Участь в розробці системи моніторингу державної антикорупційної програми.</w:t>
      </w:r>
    </w:p>
    <w:p w14:paraId="1E54D8F2" w14:textId="499399BE" w:rsidR="00DB4B31" w:rsidRPr="008546BD" w:rsidRDefault="00DB4B31" w:rsidP="00583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C74B3D" w14:textId="062B3EDE" w:rsidR="00A8151D" w:rsidRPr="008546BD" w:rsidRDefault="00E9135E" w:rsidP="00E91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546B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кі основні результати мають бути досягнуті на посаді:</w:t>
      </w:r>
    </w:p>
    <w:p w14:paraId="1C8CE47D" w14:textId="77777777" w:rsidR="0023689D" w:rsidRPr="008546BD" w:rsidRDefault="0023689D" w:rsidP="0023689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6BD">
        <w:rPr>
          <w:rFonts w:ascii="Times New Roman" w:eastAsia="Times New Roman" w:hAnsi="Times New Roman" w:cs="Times New Roman"/>
          <w:sz w:val="24"/>
          <w:szCs w:val="24"/>
        </w:rPr>
        <w:t>Впровадження ІТ продуктів;</w:t>
      </w:r>
    </w:p>
    <w:p w14:paraId="278774E9" w14:textId="2C25A186" w:rsidR="0023689D" w:rsidRPr="008546BD" w:rsidRDefault="0023689D" w:rsidP="0023689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6BD">
        <w:rPr>
          <w:rFonts w:ascii="Times New Roman" w:eastAsia="Times New Roman" w:hAnsi="Times New Roman" w:cs="Times New Roman"/>
          <w:sz w:val="24"/>
          <w:szCs w:val="24"/>
        </w:rPr>
        <w:t>Усі вебсайти НАЗК є актуальними відповідно до вимог часу;</w:t>
      </w:r>
    </w:p>
    <w:p w14:paraId="5CBC44BD" w14:textId="3AB265C0" w:rsidR="00212518" w:rsidRPr="008546BD" w:rsidRDefault="0023689D" w:rsidP="0023689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6BD">
        <w:rPr>
          <w:rFonts w:ascii="Times New Roman" w:eastAsia="Times New Roman" w:hAnsi="Times New Roman" w:cs="Times New Roman"/>
          <w:sz w:val="24"/>
          <w:szCs w:val="24"/>
        </w:rPr>
        <w:t xml:space="preserve">Забезпечено розвиток кабінету уповноваженого </w:t>
      </w:r>
      <w:bookmarkStart w:id="0" w:name="_Hlk115258768"/>
      <w:r w:rsidRPr="008546BD">
        <w:rPr>
          <w:rFonts w:ascii="Times New Roman" w:eastAsia="Times New Roman" w:hAnsi="Times New Roman" w:cs="Times New Roman"/>
          <w:sz w:val="24"/>
          <w:szCs w:val="24"/>
        </w:rPr>
        <w:t>антикорупційного порталу</w:t>
      </w:r>
      <w:bookmarkEnd w:id="0"/>
      <w:r w:rsidRPr="008546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A94670" w14:textId="77777777" w:rsidR="00ED54D2" w:rsidRPr="008546BD" w:rsidRDefault="00ED54D2" w:rsidP="00ED5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0BA8F75A" w:rsidR="00405EA3" w:rsidRPr="008546BD" w:rsidRDefault="00983B5F" w:rsidP="00F453F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6BD">
        <w:rPr>
          <w:rFonts w:ascii="Times New Roman" w:eastAsia="Times New Roman" w:hAnsi="Times New Roman" w:cs="Times New Roman"/>
          <w:b/>
          <w:sz w:val="28"/>
          <w:szCs w:val="28"/>
        </w:rPr>
        <w:t>Наш ідеальний кандидат/ка:</w:t>
      </w:r>
    </w:p>
    <w:p w14:paraId="00000011" w14:textId="4A50F946" w:rsidR="00405EA3" w:rsidRPr="008546BD" w:rsidRDefault="00983B5F" w:rsidP="009B3E5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546BD">
        <w:rPr>
          <w:rFonts w:ascii="Times New Roman" w:eastAsia="Times New Roman" w:hAnsi="Times New Roman" w:cs="Times New Roman"/>
          <w:sz w:val="24"/>
          <w:szCs w:val="24"/>
        </w:rPr>
        <w:t xml:space="preserve">Має </w:t>
      </w:r>
      <w:r w:rsidR="009B2818" w:rsidRPr="008546BD">
        <w:rPr>
          <w:rFonts w:ascii="Times New Roman" w:hAnsi="Times New Roman" w:cs="Times New Roman"/>
          <w:sz w:val="24"/>
          <w:szCs w:val="24"/>
        </w:rPr>
        <w:t>вищу освіту</w:t>
      </w:r>
      <w:r w:rsidR="00657831" w:rsidRPr="008546BD">
        <w:rPr>
          <w:rFonts w:ascii="Times New Roman" w:hAnsi="Times New Roman" w:cs="Times New Roman"/>
          <w:sz w:val="24"/>
          <w:szCs w:val="24"/>
        </w:rPr>
        <w:t xml:space="preserve"> (</w:t>
      </w:r>
      <w:r w:rsidR="00657831" w:rsidRPr="008546B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гою буде технічна освіта)</w:t>
      </w:r>
      <w:r w:rsidR="009B2818" w:rsidRPr="008546BD">
        <w:rPr>
          <w:rFonts w:ascii="Times New Roman" w:hAnsi="Times New Roman" w:cs="Times New Roman"/>
          <w:sz w:val="24"/>
          <w:szCs w:val="24"/>
        </w:rPr>
        <w:t>;</w:t>
      </w:r>
    </w:p>
    <w:p w14:paraId="05260F44" w14:textId="4F8DD6C5" w:rsidR="009A4168" w:rsidRPr="008546BD" w:rsidRDefault="009A4168" w:rsidP="009B3E5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6BD">
        <w:rPr>
          <w:rFonts w:ascii="Times New Roman" w:eastAsia="Times New Roman" w:hAnsi="Times New Roman" w:cs="Times New Roman"/>
          <w:sz w:val="24"/>
          <w:szCs w:val="24"/>
        </w:rPr>
        <w:t>Вільно володіє українською мовою;</w:t>
      </w:r>
    </w:p>
    <w:p w14:paraId="0BDEDC9A" w14:textId="73EF908B" w:rsidR="0021672F" w:rsidRPr="008546BD" w:rsidRDefault="0021672F" w:rsidP="0021672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6BD">
        <w:rPr>
          <w:rFonts w:ascii="Times New Roman" w:eastAsia="Times New Roman" w:hAnsi="Times New Roman" w:cs="Times New Roman"/>
          <w:sz w:val="24"/>
          <w:szCs w:val="24"/>
        </w:rPr>
        <w:t xml:space="preserve">Має досвід роботи </w:t>
      </w:r>
      <w:r w:rsidRPr="008546BD">
        <w:rPr>
          <w:rFonts w:ascii="Times New Roman" w:eastAsia="Times New Roman" w:hAnsi="Times New Roman" w:cs="Times New Roman"/>
          <w:color w:val="000000"/>
          <w:sz w:val="24"/>
          <w:szCs w:val="24"/>
        </w:rPr>
        <w:t>PHP-розробником від 3-ох років; досвід роботи з Yii2;</w:t>
      </w:r>
    </w:p>
    <w:p w14:paraId="7FC1ABDA" w14:textId="6F3ED5DA" w:rsidR="0021672F" w:rsidRPr="008546BD" w:rsidRDefault="0021672F" w:rsidP="0021672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6BD">
        <w:rPr>
          <w:rFonts w:ascii="Times New Roman" w:eastAsia="Times New Roman" w:hAnsi="Times New Roman" w:cs="Times New Roman"/>
          <w:color w:val="000000"/>
          <w:sz w:val="24"/>
          <w:szCs w:val="24"/>
        </w:rPr>
        <w:t>Має досвід роботи з БД  MySQL</w:t>
      </w:r>
      <w:r w:rsidR="00442C3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54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Git;</w:t>
      </w:r>
    </w:p>
    <w:p w14:paraId="02D7156A" w14:textId="4FA6C7B4" w:rsidR="0021672F" w:rsidRPr="008546BD" w:rsidRDefault="0021672F" w:rsidP="0021672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6BD">
        <w:rPr>
          <w:rFonts w:ascii="Times New Roman" w:eastAsia="Times New Roman" w:hAnsi="Times New Roman" w:cs="Times New Roman"/>
          <w:sz w:val="24"/>
          <w:szCs w:val="24"/>
        </w:rPr>
        <w:t xml:space="preserve">Має знання </w:t>
      </w:r>
      <w:r w:rsidRPr="008546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SS</w:t>
      </w:r>
      <w:r w:rsidRPr="00854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546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Query</w:t>
      </w:r>
      <w:r w:rsidRPr="00854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546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JAX</w:t>
      </w:r>
      <w:r w:rsidRPr="00854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546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GINX</w:t>
      </w:r>
      <w:r w:rsidRPr="008546B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DEB6D9F" w14:textId="74772D2A" w:rsidR="00F453F9" w:rsidRPr="008546BD" w:rsidRDefault="00F453F9" w:rsidP="00F453F9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6BD">
        <w:rPr>
          <w:rFonts w:ascii="Times New Roman" w:eastAsia="Times New Roman" w:hAnsi="Times New Roman" w:cs="Times New Roman"/>
          <w:sz w:val="24"/>
          <w:szCs w:val="24"/>
        </w:rPr>
        <w:t>Відповідає за результат роботи,</w:t>
      </w:r>
      <w:r w:rsidR="00072A4C" w:rsidRPr="00854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46BD">
        <w:rPr>
          <w:rFonts w:ascii="Times New Roman" w:eastAsia="Times New Roman" w:hAnsi="Times New Roman" w:cs="Times New Roman"/>
          <w:sz w:val="24"/>
          <w:szCs w:val="24"/>
        </w:rPr>
        <w:t>легко адаптується до змін та впроваджує їх, постійно розвивається, проактивний;</w:t>
      </w:r>
    </w:p>
    <w:p w14:paraId="1BD92543" w14:textId="1B0C9C72" w:rsidR="00F453F9" w:rsidRPr="008546BD" w:rsidRDefault="00F453F9" w:rsidP="00F453F9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6BD">
        <w:rPr>
          <w:rFonts w:ascii="Times New Roman" w:eastAsia="Times New Roman" w:hAnsi="Times New Roman" w:cs="Times New Roman"/>
          <w:sz w:val="24"/>
          <w:szCs w:val="24"/>
        </w:rPr>
        <w:t xml:space="preserve">Має розвинені комунікативні навички; </w:t>
      </w:r>
    </w:p>
    <w:p w14:paraId="0000001C" w14:textId="61BED230" w:rsidR="00405EA3" w:rsidRPr="008546BD" w:rsidRDefault="00983B5F" w:rsidP="0021672F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6BD">
        <w:rPr>
          <w:rFonts w:ascii="Times New Roman" w:eastAsia="Times New Roman" w:hAnsi="Times New Roman" w:cs="Times New Roman"/>
          <w:sz w:val="24"/>
          <w:szCs w:val="24"/>
        </w:rPr>
        <w:t>Має знання законодавства</w:t>
      </w:r>
      <w:r w:rsidR="0021672F" w:rsidRPr="008546BD">
        <w:rPr>
          <w:rFonts w:ascii="Times New Roman" w:eastAsia="Times New Roman" w:hAnsi="Times New Roman" w:cs="Times New Roman"/>
          <w:sz w:val="24"/>
          <w:szCs w:val="24"/>
        </w:rPr>
        <w:t xml:space="preserve"> (Конституції України; Закону України «Про запобігання корупції»; Закону України «Про державну службу»).</w:t>
      </w:r>
    </w:p>
    <w:p w14:paraId="687B680E" w14:textId="77777777" w:rsidR="003E21AE" w:rsidRPr="008546BD" w:rsidRDefault="003E21AE" w:rsidP="009B3E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1B1DFCE4" w:rsidR="00405EA3" w:rsidRPr="008546BD" w:rsidRDefault="003E21AE" w:rsidP="003E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6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B5F" w:rsidRPr="008546BD">
        <w:rPr>
          <w:rFonts w:ascii="Times New Roman" w:eastAsia="Times New Roman" w:hAnsi="Times New Roman" w:cs="Times New Roman"/>
          <w:b/>
          <w:sz w:val="28"/>
          <w:szCs w:val="28"/>
        </w:rPr>
        <w:t>Робота в НАЗК – це:</w:t>
      </w:r>
    </w:p>
    <w:p w14:paraId="0628CFA7" w14:textId="77777777" w:rsidR="008679BE" w:rsidRPr="008546BD" w:rsidRDefault="008679BE" w:rsidP="008679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6BD">
        <w:rPr>
          <w:rFonts w:ascii="Times New Roman" w:eastAsia="Times New Roman" w:hAnsi="Times New Roman" w:cs="Times New Roman"/>
          <w:sz w:val="24"/>
          <w:szCs w:val="24"/>
        </w:rPr>
        <w:t>Робота в одному з найкращих державних органів України;</w:t>
      </w:r>
    </w:p>
    <w:p w14:paraId="66B2E700" w14:textId="77777777" w:rsidR="008679BE" w:rsidRPr="008546BD" w:rsidRDefault="008679BE" w:rsidP="008679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6BD">
        <w:rPr>
          <w:rFonts w:ascii="Times New Roman" w:eastAsia="Times New Roman" w:hAnsi="Times New Roman" w:cs="Times New Roman"/>
          <w:sz w:val="24"/>
          <w:szCs w:val="24"/>
        </w:rPr>
        <w:t>Цікаві проекти, які дають можливість творити Україну тут і зараз;</w:t>
      </w:r>
    </w:p>
    <w:p w14:paraId="7854D7B5" w14:textId="77777777" w:rsidR="008679BE" w:rsidRPr="008546BD" w:rsidRDefault="008679BE" w:rsidP="008679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6BD">
        <w:rPr>
          <w:rFonts w:ascii="Times New Roman" w:eastAsia="Times New Roman" w:hAnsi="Times New Roman" w:cs="Times New Roman"/>
          <w:sz w:val="24"/>
          <w:szCs w:val="24"/>
        </w:rPr>
        <w:t>Професійний та кар'єрний розвиток;</w:t>
      </w:r>
    </w:p>
    <w:p w14:paraId="74A53017" w14:textId="1BAC3D76" w:rsidR="008679BE" w:rsidRPr="008546BD" w:rsidRDefault="008679BE" w:rsidP="004460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6BD">
        <w:rPr>
          <w:rFonts w:ascii="Times New Roman" w:eastAsia="Times New Roman" w:hAnsi="Times New Roman" w:cs="Times New Roman"/>
          <w:sz w:val="24"/>
          <w:szCs w:val="24"/>
        </w:rPr>
        <w:t>Можливість працювати з найкращими експертами антикорупційного напрямку;</w:t>
      </w:r>
    </w:p>
    <w:p w14:paraId="0032CCE8" w14:textId="77777777" w:rsidR="008679BE" w:rsidRPr="008546BD" w:rsidRDefault="008679BE" w:rsidP="008679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6BD">
        <w:rPr>
          <w:rFonts w:ascii="Times New Roman" w:eastAsia="Times New Roman" w:hAnsi="Times New Roman" w:cs="Times New Roman"/>
          <w:sz w:val="24"/>
          <w:szCs w:val="24"/>
        </w:rPr>
        <w:t>Офіційне працевлаштування;</w:t>
      </w:r>
    </w:p>
    <w:p w14:paraId="37EB9F26" w14:textId="77777777" w:rsidR="008679BE" w:rsidRPr="008546BD" w:rsidRDefault="008679BE" w:rsidP="008679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6BD">
        <w:rPr>
          <w:rFonts w:ascii="Times New Roman" w:eastAsia="Times New Roman" w:hAnsi="Times New Roman" w:cs="Times New Roman"/>
          <w:sz w:val="24"/>
          <w:szCs w:val="24"/>
        </w:rPr>
        <w:t>Робота в офісі (ст. м. Дружби народів);</w:t>
      </w:r>
    </w:p>
    <w:p w14:paraId="0A158F71" w14:textId="0364FBB3" w:rsidR="000630DF" w:rsidRPr="008546BD" w:rsidRDefault="008679BE" w:rsidP="000630D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6BD">
        <w:rPr>
          <w:rFonts w:ascii="Times New Roman" w:eastAsia="Times New Roman" w:hAnsi="Times New Roman" w:cs="Times New Roman"/>
          <w:sz w:val="24"/>
          <w:szCs w:val="24"/>
        </w:rPr>
        <w:t>Гідна оплата праці (посадовий оклад 2</w:t>
      </w:r>
      <w:r w:rsidR="00135371" w:rsidRPr="008546BD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8546BD">
        <w:rPr>
          <w:rFonts w:ascii="Times New Roman" w:eastAsia="Times New Roman" w:hAnsi="Times New Roman" w:cs="Times New Roman"/>
          <w:sz w:val="24"/>
          <w:szCs w:val="24"/>
        </w:rPr>
        <w:t>00,00 грн на місяць</w:t>
      </w:r>
      <w:r w:rsidR="000630DF" w:rsidRPr="008546BD">
        <w:rPr>
          <w:rFonts w:ascii="Times New Roman" w:eastAsia="Times New Roman" w:hAnsi="Times New Roman" w:cs="Times New Roman"/>
          <w:sz w:val="24"/>
          <w:szCs w:val="24"/>
        </w:rPr>
        <w:t xml:space="preserve"> та інші надбавки, визначені законодавством).</w:t>
      </w:r>
    </w:p>
    <w:p w14:paraId="33322EBE" w14:textId="77777777" w:rsidR="00505813" w:rsidRPr="008546BD" w:rsidRDefault="00505813" w:rsidP="005058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7" w14:textId="701A449E" w:rsidR="00405EA3" w:rsidRPr="008546BD" w:rsidRDefault="00983B5F" w:rsidP="005058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546BD">
        <w:rPr>
          <w:rFonts w:ascii="Times New Roman" w:eastAsia="Times New Roman" w:hAnsi="Times New Roman" w:cs="Times New Roman"/>
          <w:sz w:val="24"/>
          <w:szCs w:val="24"/>
        </w:rPr>
        <w:t>Більше про нас:</w:t>
      </w:r>
      <w:r w:rsidR="004A2FB8" w:rsidRPr="008546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="004A2FB8" w:rsidRPr="008546B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s://www.facebook.com/NAZKgov</w:t>
        </w:r>
      </w:hyperlink>
    </w:p>
    <w:p w14:paraId="7E167666" w14:textId="77777777" w:rsidR="004A2FB8" w:rsidRPr="008546BD" w:rsidRDefault="004A2FB8" w:rsidP="004A2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05F6AF" w14:textId="77777777" w:rsidR="000C0AB9" w:rsidRPr="008546BD" w:rsidRDefault="00983B5F" w:rsidP="000C0A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6BD">
        <w:rPr>
          <w:rFonts w:ascii="Times New Roman" w:eastAsia="Times New Roman" w:hAnsi="Times New Roman" w:cs="Times New Roman"/>
          <w:sz w:val="24"/>
          <w:szCs w:val="24"/>
        </w:rPr>
        <w:t xml:space="preserve">Якщо зацікавила вакансія та маєте відповідні знання і досвід – </w:t>
      </w:r>
      <w:r w:rsidR="00BE55DE" w:rsidRPr="008546BD">
        <w:rPr>
          <w:rFonts w:ascii="Times New Roman" w:eastAsia="Times New Roman" w:hAnsi="Times New Roman" w:cs="Times New Roman"/>
          <w:sz w:val="24"/>
          <w:szCs w:val="24"/>
        </w:rPr>
        <w:t>заповнюйте форму</w:t>
      </w:r>
      <w:r w:rsidR="0042242E" w:rsidRPr="008546B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</w:p>
    <w:p w14:paraId="1175BFAA" w14:textId="68FB5C23" w:rsidR="00571332" w:rsidRPr="008546BD" w:rsidRDefault="0042242E" w:rsidP="004A2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6BD">
        <w:rPr>
          <w:rFonts w:ascii="Times New Roman" w:eastAsia="Times New Roman" w:hAnsi="Times New Roman" w:cs="Times New Roman"/>
          <w:sz w:val="24"/>
          <w:szCs w:val="24"/>
        </w:rPr>
        <w:t xml:space="preserve">сайті </w:t>
      </w:r>
      <w:r w:rsidR="000C0AB9" w:rsidRPr="008546B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E55DE" w:rsidRPr="008546B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983B5F" w:rsidRPr="008546BD">
        <w:rPr>
          <w:rFonts w:ascii="Times New Roman" w:eastAsia="Times New Roman" w:hAnsi="Times New Roman" w:cs="Times New Roman"/>
          <w:sz w:val="24"/>
          <w:szCs w:val="24"/>
        </w:rPr>
        <w:t>відправляйте резюме</w:t>
      </w:r>
      <w:r w:rsidR="00BE55DE" w:rsidRPr="008546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0A9D35" w14:textId="77777777" w:rsidR="004A2FB8" w:rsidRPr="008546BD" w:rsidRDefault="004A2FB8" w:rsidP="004A2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B" w14:textId="2498F247" w:rsidR="00405EA3" w:rsidRPr="00FB1263" w:rsidRDefault="00983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6BD">
        <w:rPr>
          <w:rFonts w:ascii="Times New Roman" w:eastAsia="Times New Roman" w:hAnsi="Times New Roman" w:cs="Times New Roman"/>
          <w:b/>
          <w:sz w:val="24"/>
          <w:szCs w:val="24"/>
        </w:rPr>
        <w:t xml:space="preserve">Термін прийому резюме – </w:t>
      </w:r>
      <w:r w:rsidR="005D5224" w:rsidRPr="008546BD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="005D5224" w:rsidRPr="00FB12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31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737E">
        <w:rPr>
          <w:rFonts w:ascii="Times New Roman" w:eastAsia="Times New Roman" w:hAnsi="Times New Roman" w:cs="Times New Roman"/>
          <w:b/>
          <w:sz w:val="24"/>
          <w:szCs w:val="24"/>
        </w:rPr>
        <w:t>20.10.2022.</w:t>
      </w:r>
      <w:bookmarkStart w:id="1" w:name="_GoBack"/>
      <w:bookmarkEnd w:id="1"/>
    </w:p>
    <w:p w14:paraId="0000002C" w14:textId="77777777" w:rsidR="00405EA3" w:rsidRPr="00FB1263" w:rsidRDefault="00405EA3">
      <w:pPr>
        <w:rPr>
          <w:rFonts w:ascii="Times New Roman" w:hAnsi="Times New Roman" w:cs="Times New Roman"/>
          <w:sz w:val="24"/>
          <w:szCs w:val="24"/>
        </w:rPr>
      </w:pPr>
    </w:p>
    <w:sectPr w:rsidR="00405EA3" w:rsidRPr="00FB126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87D"/>
    <w:multiLevelType w:val="hybridMultilevel"/>
    <w:tmpl w:val="B69C361A"/>
    <w:lvl w:ilvl="0" w:tplc="E7AA1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222B7"/>
    <w:multiLevelType w:val="hybridMultilevel"/>
    <w:tmpl w:val="C80AD6C6"/>
    <w:lvl w:ilvl="0" w:tplc="C7AED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15E"/>
    <w:multiLevelType w:val="multilevel"/>
    <w:tmpl w:val="B14052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CA1248C"/>
    <w:multiLevelType w:val="hybridMultilevel"/>
    <w:tmpl w:val="5D62F7FA"/>
    <w:lvl w:ilvl="0" w:tplc="B9BE3B96">
      <w:start w:val="1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4" w15:restartNumberingAfterBreak="0">
    <w:nsid w:val="0EFC125F"/>
    <w:multiLevelType w:val="multilevel"/>
    <w:tmpl w:val="CFEE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B2557"/>
    <w:multiLevelType w:val="multilevel"/>
    <w:tmpl w:val="87EA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B4BB5"/>
    <w:multiLevelType w:val="multilevel"/>
    <w:tmpl w:val="3ABC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977C5"/>
    <w:multiLevelType w:val="multilevel"/>
    <w:tmpl w:val="0B286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A0D7685"/>
    <w:multiLevelType w:val="multilevel"/>
    <w:tmpl w:val="41CC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A4174C"/>
    <w:multiLevelType w:val="hybridMultilevel"/>
    <w:tmpl w:val="D34A50BA"/>
    <w:lvl w:ilvl="0" w:tplc="77464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2080C"/>
    <w:multiLevelType w:val="multilevel"/>
    <w:tmpl w:val="C2BA06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5FD5DB1"/>
    <w:multiLevelType w:val="multilevel"/>
    <w:tmpl w:val="41E0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FA5161"/>
    <w:multiLevelType w:val="multilevel"/>
    <w:tmpl w:val="728E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A0AFE"/>
    <w:multiLevelType w:val="multilevel"/>
    <w:tmpl w:val="B900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902B0"/>
    <w:multiLevelType w:val="multilevel"/>
    <w:tmpl w:val="757CAA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47EC5A6E"/>
    <w:multiLevelType w:val="multilevel"/>
    <w:tmpl w:val="F05E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9F1F65"/>
    <w:multiLevelType w:val="multilevel"/>
    <w:tmpl w:val="4498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FD4502"/>
    <w:multiLevelType w:val="multilevel"/>
    <w:tmpl w:val="248A09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519D476B"/>
    <w:multiLevelType w:val="multilevel"/>
    <w:tmpl w:val="47BE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4759C"/>
    <w:multiLevelType w:val="hybridMultilevel"/>
    <w:tmpl w:val="02CEDAB4"/>
    <w:lvl w:ilvl="0" w:tplc="5E043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8AD"/>
    <w:multiLevelType w:val="multilevel"/>
    <w:tmpl w:val="761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F42938"/>
    <w:multiLevelType w:val="multilevel"/>
    <w:tmpl w:val="0EC054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F254126"/>
    <w:multiLevelType w:val="multilevel"/>
    <w:tmpl w:val="3AAC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1B03C2"/>
    <w:multiLevelType w:val="multilevel"/>
    <w:tmpl w:val="8FC88A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4"/>
  </w:num>
  <w:num w:numId="5">
    <w:abstractNumId w:val="8"/>
  </w:num>
  <w:num w:numId="6">
    <w:abstractNumId w:val="11"/>
  </w:num>
  <w:num w:numId="7">
    <w:abstractNumId w:val="15"/>
  </w:num>
  <w:num w:numId="8">
    <w:abstractNumId w:val="22"/>
  </w:num>
  <w:num w:numId="9">
    <w:abstractNumId w:val="12"/>
  </w:num>
  <w:num w:numId="10">
    <w:abstractNumId w:val="13"/>
  </w:num>
  <w:num w:numId="11">
    <w:abstractNumId w:val="16"/>
  </w:num>
  <w:num w:numId="12">
    <w:abstractNumId w:val="20"/>
  </w:num>
  <w:num w:numId="13">
    <w:abstractNumId w:val="6"/>
  </w:num>
  <w:num w:numId="14">
    <w:abstractNumId w:val="17"/>
  </w:num>
  <w:num w:numId="15">
    <w:abstractNumId w:val="2"/>
  </w:num>
  <w:num w:numId="16">
    <w:abstractNumId w:val="3"/>
  </w:num>
  <w:num w:numId="17">
    <w:abstractNumId w:val="14"/>
  </w:num>
  <w:num w:numId="18">
    <w:abstractNumId w:val="0"/>
  </w:num>
  <w:num w:numId="19">
    <w:abstractNumId w:val="1"/>
  </w:num>
  <w:num w:numId="20">
    <w:abstractNumId w:val="9"/>
  </w:num>
  <w:num w:numId="21">
    <w:abstractNumId w:val="21"/>
  </w:num>
  <w:num w:numId="22">
    <w:abstractNumId w:val="23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A3"/>
    <w:rsid w:val="00016C1A"/>
    <w:rsid w:val="00022C3E"/>
    <w:rsid w:val="00054F68"/>
    <w:rsid w:val="000630DF"/>
    <w:rsid w:val="00072A4C"/>
    <w:rsid w:val="000743F1"/>
    <w:rsid w:val="0009730A"/>
    <w:rsid w:val="000C0AB9"/>
    <w:rsid w:val="000C7FB3"/>
    <w:rsid w:val="000F737E"/>
    <w:rsid w:val="00135371"/>
    <w:rsid w:val="00150715"/>
    <w:rsid w:val="001652E3"/>
    <w:rsid w:val="00180DF1"/>
    <w:rsid w:val="001D0A90"/>
    <w:rsid w:val="001E2831"/>
    <w:rsid w:val="001E38CD"/>
    <w:rsid w:val="002051C9"/>
    <w:rsid w:val="0020556A"/>
    <w:rsid w:val="00212518"/>
    <w:rsid w:val="0021672F"/>
    <w:rsid w:val="00217870"/>
    <w:rsid w:val="00226523"/>
    <w:rsid w:val="0023689D"/>
    <w:rsid w:val="00252E14"/>
    <w:rsid w:val="002641FF"/>
    <w:rsid w:val="00265DE2"/>
    <w:rsid w:val="002926F3"/>
    <w:rsid w:val="002955CB"/>
    <w:rsid w:val="002A1FB9"/>
    <w:rsid w:val="002D747A"/>
    <w:rsid w:val="00306CB2"/>
    <w:rsid w:val="00336E5D"/>
    <w:rsid w:val="00345C60"/>
    <w:rsid w:val="00362430"/>
    <w:rsid w:val="00367FD2"/>
    <w:rsid w:val="0038311A"/>
    <w:rsid w:val="003E21AE"/>
    <w:rsid w:val="003F55C1"/>
    <w:rsid w:val="00405EA3"/>
    <w:rsid w:val="00407675"/>
    <w:rsid w:val="0042242E"/>
    <w:rsid w:val="00442C3B"/>
    <w:rsid w:val="00446057"/>
    <w:rsid w:val="0048703B"/>
    <w:rsid w:val="004A2FB8"/>
    <w:rsid w:val="004B044B"/>
    <w:rsid w:val="004F11BD"/>
    <w:rsid w:val="004F4E82"/>
    <w:rsid w:val="00500EDF"/>
    <w:rsid w:val="00505813"/>
    <w:rsid w:val="005538B4"/>
    <w:rsid w:val="00564BC6"/>
    <w:rsid w:val="00571332"/>
    <w:rsid w:val="00573450"/>
    <w:rsid w:val="00583A02"/>
    <w:rsid w:val="005A5A94"/>
    <w:rsid w:val="005C6DC8"/>
    <w:rsid w:val="005D5224"/>
    <w:rsid w:val="005F6E7A"/>
    <w:rsid w:val="00657831"/>
    <w:rsid w:val="006759F6"/>
    <w:rsid w:val="00677FF5"/>
    <w:rsid w:val="00680959"/>
    <w:rsid w:val="006949FB"/>
    <w:rsid w:val="006A6FB9"/>
    <w:rsid w:val="006B3AEC"/>
    <w:rsid w:val="006E55EB"/>
    <w:rsid w:val="00703180"/>
    <w:rsid w:val="00726639"/>
    <w:rsid w:val="00736144"/>
    <w:rsid w:val="007C54F0"/>
    <w:rsid w:val="007D7A97"/>
    <w:rsid w:val="007F7004"/>
    <w:rsid w:val="008043C7"/>
    <w:rsid w:val="00804C0A"/>
    <w:rsid w:val="00841F9C"/>
    <w:rsid w:val="008546BD"/>
    <w:rsid w:val="008631DD"/>
    <w:rsid w:val="008679BE"/>
    <w:rsid w:val="00883BA3"/>
    <w:rsid w:val="00892DB4"/>
    <w:rsid w:val="008A55C0"/>
    <w:rsid w:val="008C5598"/>
    <w:rsid w:val="00916EF8"/>
    <w:rsid w:val="00923EDF"/>
    <w:rsid w:val="009247F3"/>
    <w:rsid w:val="0094451E"/>
    <w:rsid w:val="00962575"/>
    <w:rsid w:val="00970AB9"/>
    <w:rsid w:val="00981D63"/>
    <w:rsid w:val="00983B5F"/>
    <w:rsid w:val="009977E4"/>
    <w:rsid w:val="009A4168"/>
    <w:rsid w:val="009B10EE"/>
    <w:rsid w:val="009B156E"/>
    <w:rsid w:val="009B2818"/>
    <w:rsid w:val="009B3E58"/>
    <w:rsid w:val="009C32DF"/>
    <w:rsid w:val="00A02FC7"/>
    <w:rsid w:val="00A07BA2"/>
    <w:rsid w:val="00A30D4C"/>
    <w:rsid w:val="00A33521"/>
    <w:rsid w:val="00A50E52"/>
    <w:rsid w:val="00A72092"/>
    <w:rsid w:val="00A8151D"/>
    <w:rsid w:val="00AA23C0"/>
    <w:rsid w:val="00AB014B"/>
    <w:rsid w:val="00AB2638"/>
    <w:rsid w:val="00AB6AF3"/>
    <w:rsid w:val="00AC2355"/>
    <w:rsid w:val="00AC45BD"/>
    <w:rsid w:val="00AC54C7"/>
    <w:rsid w:val="00AD1D6C"/>
    <w:rsid w:val="00AE31DD"/>
    <w:rsid w:val="00B16E24"/>
    <w:rsid w:val="00B16FAD"/>
    <w:rsid w:val="00B23FEC"/>
    <w:rsid w:val="00B408AC"/>
    <w:rsid w:val="00B44CB3"/>
    <w:rsid w:val="00B50F71"/>
    <w:rsid w:val="00B73CEE"/>
    <w:rsid w:val="00B86BDC"/>
    <w:rsid w:val="00BE1E6D"/>
    <w:rsid w:val="00BE35FC"/>
    <w:rsid w:val="00BE55DE"/>
    <w:rsid w:val="00BE795F"/>
    <w:rsid w:val="00BF3F25"/>
    <w:rsid w:val="00C00044"/>
    <w:rsid w:val="00C36D3F"/>
    <w:rsid w:val="00C47069"/>
    <w:rsid w:val="00C57843"/>
    <w:rsid w:val="00C60295"/>
    <w:rsid w:val="00C63F89"/>
    <w:rsid w:val="00CB3A30"/>
    <w:rsid w:val="00CC4A96"/>
    <w:rsid w:val="00CE604B"/>
    <w:rsid w:val="00CF34D3"/>
    <w:rsid w:val="00D01819"/>
    <w:rsid w:val="00D06967"/>
    <w:rsid w:val="00D23D5D"/>
    <w:rsid w:val="00D3226B"/>
    <w:rsid w:val="00D35C35"/>
    <w:rsid w:val="00D472E9"/>
    <w:rsid w:val="00D65AA3"/>
    <w:rsid w:val="00D7564A"/>
    <w:rsid w:val="00D835CC"/>
    <w:rsid w:val="00D84378"/>
    <w:rsid w:val="00D8572D"/>
    <w:rsid w:val="00D90C26"/>
    <w:rsid w:val="00DA1F06"/>
    <w:rsid w:val="00DB4B31"/>
    <w:rsid w:val="00DD623D"/>
    <w:rsid w:val="00E176FF"/>
    <w:rsid w:val="00E2243D"/>
    <w:rsid w:val="00E24CBD"/>
    <w:rsid w:val="00E372C9"/>
    <w:rsid w:val="00E7385D"/>
    <w:rsid w:val="00E9135E"/>
    <w:rsid w:val="00EA3D53"/>
    <w:rsid w:val="00EB09F8"/>
    <w:rsid w:val="00ED54D2"/>
    <w:rsid w:val="00EE1B1C"/>
    <w:rsid w:val="00EE25B2"/>
    <w:rsid w:val="00F27113"/>
    <w:rsid w:val="00F27F4D"/>
    <w:rsid w:val="00F302DA"/>
    <w:rsid w:val="00F453F9"/>
    <w:rsid w:val="00F91C46"/>
    <w:rsid w:val="00FB0EC2"/>
    <w:rsid w:val="00FB1263"/>
    <w:rsid w:val="00FB288D"/>
    <w:rsid w:val="00FD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FC44"/>
  <w15:docId w15:val="{329D94E0-6424-41D0-8169-C1AE2A32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0E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140E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nu-item">
    <w:name w:val="menu-item"/>
    <w:basedOn w:val="a"/>
    <w:rsid w:val="001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0E6D"/>
    <w:rPr>
      <w:color w:val="0000FF"/>
      <w:u w:val="single"/>
    </w:rPr>
  </w:style>
  <w:style w:type="paragraph" w:customStyle="1" w:styleId="articleinfo">
    <w:name w:val="article_info"/>
    <w:basedOn w:val="a"/>
    <w:rsid w:val="001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40E6D"/>
    <w:rPr>
      <w:b/>
      <w:bCs/>
    </w:rPr>
  </w:style>
  <w:style w:type="paragraph" w:styleId="a7">
    <w:name w:val="List Paragraph"/>
    <w:basedOn w:val="a"/>
    <w:uiPriority w:val="34"/>
    <w:qFormat/>
    <w:rsid w:val="00C94DF2"/>
    <w:pPr>
      <w:ind w:left="720"/>
      <w:contextualSpacing/>
    </w:p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anta-typo-regular">
    <w:name w:val="santa-typo-regular"/>
    <w:basedOn w:val="a"/>
    <w:rsid w:val="00C60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ta-typo-regular-bold">
    <w:name w:val="santa-typo-regular-bold"/>
    <w:basedOn w:val="a0"/>
    <w:rsid w:val="00C60295"/>
  </w:style>
  <w:style w:type="character" w:styleId="a9">
    <w:name w:val="Unresolved Mention"/>
    <w:basedOn w:val="a0"/>
    <w:uiPriority w:val="99"/>
    <w:semiHidden/>
    <w:unhideWhenUsed/>
    <w:rsid w:val="004A2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facebook.com/NAZK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HGcVLHWMcJlzHC4mR6eE5du29g==">AMUW2mXMoHo6puQngK184KWMKxqOy+tyk+1azvKMcP9i12d1+x5NGbQmfUb1pDK+T+cWoS3S/ocVHaQM1JcUaVJAUI914N2mGmyEjYAMESEUOysdFohu+liyWzKO67gJ6j6O74HBbcYwsBHgLtCf/okBMzLF/fea2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F2506F-5A1E-4AA3-BDC3-A1EBB183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Прудка</dc:creator>
  <cp:lastModifiedBy>Прудка Світлана Іванівна</cp:lastModifiedBy>
  <cp:revision>31</cp:revision>
  <cp:lastPrinted>2022-09-20T07:38:00Z</cp:lastPrinted>
  <dcterms:created xsi:type="dcterms:W3CDTF">2022-09-20T08:42:00Z</dcterms:created>
  <dcterms:modified xsi:type="dcterms:W3CDTF">2022-10-06T11:23:00Z</dcterms:modified>
</cp:coreProperties>
</file>